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E5" w:rsidRDefault="002D73BC" w:rsidP="00E3411F">
      <w:pPr>
        <w:pStyle w:val="a3"/>
        <w:spacing w:before="0"/>
        <w:ind w:left="0" w:firstLine="3599"/>
        <w:jc w:val="right"/>
        <w:rPr>
          <w:lang w:val="ru-RU"/>
        </w:rPr>
      </w:pPr>
      <w:bookmarkStart w:id="0" w:name="_GoBack"/>
      <w:bookmarkEnd w:id="0"/>
      <w:r w:rsidRPr="00CD46D5">
        <w:rPr>
          <w:lang w:val="ru-RU"/>
        </w:rPr>
        <w:t>Начальнику</w:t>
      </w:r>
      <w:r w:rsidR="00E15005">
        <w:rPr>
          <w:lang w:val="ru-RU"/>
        </w:rPr>
        <w:t xml:space="preserve"> </w:t>
      </w:r>
      <w:r w:rsidRPr="00CD46D5">
        <w:rPr>
          <w:lang w:val="ru-RU"/>
        </w:rPr>
        <w:t>ГБУ ДПО «УМЦ ГОЧС и ПБ Иркутской</w:t>
      </w:r>
      <w:r w:rsidR="00363BCC">
        <w:rPr>
          <w:lang w:val="ru-RU"/>
        </w:rPr>
        <w:t xml:space="preserve"> </w:t>
      </w:r>
      <w:r w:rsidRPr="00CD46D5">
        <w:rPr>
          <w:lang w:val="ru-RU"/>
        </w:rPr>
        <w:t>области»</w:t>
      </w:r>
    </w:p>
    <w:p w:rsidR="0032477D" w:rsidRPr="00CD46D5" w:rsidRDefault="002D73BC" w:rsidP="00E3411F">
      <w:pPr>
        <w:pStyle w:val="a3"/>
        <w:spacing w:before="0"/>
        <w:ind w:left="0" w:firstLine="3599"/>
        <w:jc w:val="right"/>
        <w:rPr>
          <w:lang w:val="ru-RU"/>
        </w:rPr>
      </w:pPr>
      <w:r w:rsidRPr="00CD46D5">
        <w:rPr>
          <w:lang w:val="ru-RU"/>
        </w:rPr>
        <w:t>Н.П. Аргуновой</w:t>
      </w:r>
    </w:p>
    <w:p w:rsidR="000E75E5" w:rsidRDefault="002D73BC" w:rsidP="00E3411F">
      <w:pPr>
        <w:pStyle w:val="1"/>
        <w:spacing w:before="0"/>
        <w:ind w:left="-993" w:right="-595"/>
        <w:jc w:val="center"/>
        <w:rPr>
          <w:lang w:val="ru-RU"/>
        </w:rPr>
      </w:pPr>
      <w:r w:rsidRPr="00CD46D5">
        <w:rPr>
          <w:lang w:val="ru-RU"/>
        </w:rPr>
        <w:t>ЗАЯВКА</w:t>
      </w:r>
    </w:p>
    <w:p w:rsidR="0032477D" w:rsidRDefault="00BA62BF" w:rsidP="00E3411F">
      <w:pPr>
        <w:pStyle w:val="1"/>
        <w:spacing w:before="0"/>
        <w:ind w:left="-993" w:right="-595"/>
        <w:jc w:val="center"/>
        <w:rPr>
          <w:lang w:val="ru-RU"/>
        </w:rPr>
      </w:pPr>
      <w:r>
        <w:rPr>
          <w:lang w:val="ru-RU"/>
        </w:rPr>
        <w:t>на заочное (</w:t>
      </w:r>
      <w:r w:rsidR="002D73BC" w:rsidRPr="00CD46D5">
        <w:rPr>
          <w:lang w:val="ru-RU"/>
        </w:rPr>
        <w:t>дистанционное</w:t>
      </w:r>
      <w:r>
        <w:rPr>
          <w:lang w:val="ru-RU"/>
        </w:rPr>
        <w:t>)</w:t>
      </w:r>
      <w:r w:rsidR="00994575">
        <w:rPr>
          <w:lang w:val="ru-RU"/>
        </w:rPr>
        <w:t xml:space="preserve"> </w:t>
      </w:r>
      <w:r w:rsidR="00AE7A83">
        <w:rPr>
          <w:lang w:val="ru-RU"/>
        </w:rPr>
        <w:t>обучение</w:t>
      </w:r>
    </w:p>
    <w:p w:rsidR="000E75E5" w:rsidRPr="00EF79CC" w:rsidRDefault="000E75E5" w:rsidP="00E3411F">
      <w:pPr>
        <w:pStyle w:val="1"/>
        <w:spacing w:before="0"/>
        <w:ind w:right="2504"/>
        <w:jc w:val="center"/>
        <w:rPr>
          <w:rFonts w:cs="Times New Roman"/>
          <w:b w:val="0"/>
          <w:bCs w:val="0"/>
          <w:lang w:val="ru-RU"/>
        </w:rPr>
      </w:pPr>
    </w:p>
    <w:p w:rsidR="0032477D" w:rsidRPr="00CD46D5" w:rsidRDefault="002D73BC" w:rsidP="00E3411F">
      <w:pPr>
        <w:pStyle w:val="a3"/>
        <w:spacing w:before="0"/>
        <w:ind w:left="-993" w:right="-595" w:firstLine="709"/>
        <w:rPr>
          <w:rFonts w:cs="Times New Roman"/>
          <w:sz w:val="11"/>
          <w:szCs w:val="11"/>
          <w:lang w:val="ru-RU"/>
        </w:rPr>
      </w:pPr>
      <w:r w:rsidRPr="00CD46D5">
        <w:rPr>
          <w:lang w:val="ru-RU"/>
        </w:rPr>
        <w:t>Прошу провести обучение</w:t>
      </w:r>
      <w:r w:rsidR="00AE7A83">
        <w:rPr>
          <w:lang w:val="ru-RU"/>
        </w:rPr>
        <w:t xml:space="preserve"> по</w:t>
      </w:r>
      <w:r w:rsidR="00AE7A83" w:rsidRPr="00AE7A83">
        <w:rPr>
          <w:lang w:val="ru-RU"/>
        </w:rPr>
        <w:t xml:space="preserve"> </w:t>
      </w:r>
      <w:r w:rsidR="00AE7A83">
        <w:rPr>
          <w:lang w:val="ru-RU"/>
        </w:rPr>
        <w:t>з</w:t>
      </w:r>
      <w:r w:rsidR="00AE7A83" w:rsidRPr="00CB523C">
        <w:rPr>
          <w:lang w:val="ru-RU"/>
        </w:rPr>
        <w:t>аочно</w:t>
      </w:r>
      <w:r w:rsidR="00AE7A83">
        <w:rPr>
          <w:lang w:val="ru-RU"/>
        </w:rPr>
        <w:t>й форме</w:t>
      </w:r>
      <w:r w:rsidR="00CB523C" w:rsidRPr="00CB523C">
        <w:rPr>
          <w:lang w:val="ru-RU"/>
        </w:rPr>
        <w:t>, с применением дистанционных образовательных технологий</w:t>
      </w:r>
      <w:r w:rsidRPr="00CD46D5">
        <w:rPr>
          <w:lang w:val="ru-RU"/>
        </w:rPr>
        <w:t xml:space="preserve"> следующих сотрудников в</w:t>
      </w:r>
      <w:r w:rsidR="00CD46D5" w:rsidRPr="00CD46D5">
        <w:rPr>
          <w:lang w:val="ru-RU"/>
        </w:rPr>
        <w:t xml:space="preserve"> количестве ____ человек</w:t>
      </w:r>
      <w:r w:rsidRPr="00CD46D5">
        <w:rPr>
          <w:lang w:val="ru-RU"/>
        </w:rPr>
        <w:t>:</w:t>
      </w:r>
    </w:p>
    <w:tbl>
      <w:tblPr>
        <w:tblStyle w:val="TableNormal"/>
        <w:tblW w:w="15877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709"/>
        <w:gridCol w:w="2411"/>
        <w:gridCol w:w="2126"/>
        <w:gridCol w:w="1843"/>
        <w:gridCol w:w="2409"/>
        <w:gridCol w:w="1985"/>
        <w:gridCol w:w="1984"/>
        <w:gridCol w:w="2410"/>
      </w:tblGrid>
      <w:tr w:rsidR="001E3604" w:rsidRPr="004C7036" w:rsidTr="00E15005">
        <w:trPr>
          <w:trHeight w:hRule="exact" w:val="263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E15005" w:rsidRDefault="001E3604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15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1E3604" w:rsidRPr="00E15005" w:rsidRDefault="001E3604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E15005" w:rsidRDefault="001E3604" w:rsidP="00E3411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E1500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ФИО</w:t>
            </w:r>
            <w:r w:rsidRPr="00E15005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</w:p>
          <w:p w:rsidR="001E3604" w:rsidRPr="00E15005" w:rsidRDefault="001E3604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1500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(полностью)</w:t>
            </w:r>
            <w:r w:rsidR="006D4385" w:rsidRPr="00E15005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1C4" w:rsidRPr="00E15005" w:rsidRDefault="00D221C4" w:rsidP="00D221C4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E1500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Образование </w:t>
            </w:r>
          </w:p>
          <w:p w:rsidR="00D221C4" w:rsidRPr="00E15005" w:rsidRDefault="00D221C4" w:rsidP="00D221C4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500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(высшее или </w:t>
            </w:r>
            <w:r w:rsidRPr="00E1500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еднее профессиональное)</w:t>
            </w:r>
          </w:p>
          <w:p w:rsidR="00D221C4" w:rsidRPr="00E15005" w:rsidRDefault="00D221C4" w:rsidP="00D221C4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221C4" w:rsidRPr="00E15005" w:rsidRDefault="00D221C4" w:rsidP="00D221C4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500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лное наименование образовательного учреждения, </w:t>
            </w:r>
          </w:p>
          <w:p w:rsidR="00D221C4" w:rsidRPr="00E15005" w:rsidRDefault="00D221C4" w:rsidP="00D221C4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500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ерия, номер диплома, </w:t>
            </w:r>
          </w:p>
          <w:p w:rsidR="001E3604" w:rsidRPr="00E15005" w:rsidRDefault="00D221C4" w:rsidP="00D221C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500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выдачи</w:t>
            </w:r>
          </w:p>
          <w:p w:rsidR="00E15005" w:rsidRPr="00E15005" w:rsidRDefault="00E15005" w:rsidP="00D221C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15005" w:rsidRPr="00E15005" w:rsidRDefault="00E15005" w:rsidP="00D221C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E1500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омер СНИЛС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E15005" w:rsidRDefault="00CB523C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15005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Занимаемая должность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916" w:rsidRPr="00E15005" w:rsidRDefault="00DF4EA5" w:rsidP="00E3411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E15005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Категория </w:t>
            </w:r>
          </w:p>
          <w:p w:rsidR="001E3604" w:rsidRPr="00E15005" w:rsidRDefault="00DF4EA5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15005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бучения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E15005" w:rsidRDefault="001E3604" w:rsidP="00E15005">
            <w:pPr>
              <w:pStyle w:val="TableParagraph"/>
              <w:ind w:left="121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150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 xml:space="preserve">Период обучения 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E15005" w:rsidRDefault="001E3604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</w:pPr>
            <w:r w:rsidRPr="00E150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Номер телефона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E15005" w:rsidRDefault="001E3604" w:rsidP="00E3411F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</w:pPr>
            <w:r w:rsidRPr="00E150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 xml:space="preserve">Адрес </w:t>
            </w:r>
          </w:p>
          <w:p w:rsidR="001E3604" w:rsidRPr="00E15005" w:rsidRDefault="001E3604" w:rsidP="00E3411F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</w:pPr>
            <w:r w:rsidRPr="00E150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электронной почты</w:t>
            </w:r>
          </w:p>
          <w:p w:rsidR="001E3604" w:rsidRPr="00E15005" w:rsidRDefault="001E3604" w:rsidP="00E3411F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</w:pPr>
          </w:p>
          <w:p w:rsidR="001E3604" w:rsidRPr="00E15005" w:rsidRDefault="001E3604" w:rsidP="00E3411F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</w:pPr>
          </w:p>
          <w:p w:rsidR="001E3604" w:rsidRPr="00E15005" w:rsidRDefault="001E3604" w:rsidP="00E3411F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</w:pPr>
            <w:r w:rsidRPr="00E1500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для каждого обучаемого адрес электронной почты должен быть индивидуальным)</w:t>
            </w:r>
          </w:p>
        </w:tc>
      </w:tr>
      <w:tr w:rsidR="001E3604" w:rsidTr="001E3604">
        <w:trPr>
          <w:trHeight w:hRule="exact" w:val="43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.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E3411F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E3411F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E3411F"/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E3411F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E3411F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E3411F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Default="001E3604" w:rsidP="00E3411F"/>
        </w:tc>
      </w:tr>
    </w:tbl>
    <w:p w:rsidR="0032477D" w:rsidRDefault="0032477D" w:rsidP="00E3411F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32477D" w:rsidRPr="001E3604" w:rsidRDefault="00FA0EDF" w:rsidP="00E3411F">
      <w:pPr>
        <w:pStyle w:val="a3"/>
        <w:spacing w:before="0"/>
        <w:ind w:left="-993" w:right="-595"/>
        <w:jc w:val="center"/>
        <w:rPr>
          <w:b/>
        </w:rPr>
      </w:pPr>
      <w:r w:rsidRPr="001E3604">
        <w:rPr>
          <w:b/>
          <w:spacing w:val="-1"/>
          <w:lang w:val="ru-RU"/>
        </w:rPr>
        <w:t>Информация об организации</w:t>
      </w:r>
    </w:p>
    <w:p w:rsidR="0032477D" w:rsidRDefault="0032477D" w:rsidP="00E3411F">
      <w:pPr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15877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6522"/>
        <w:gridCol w:w="9355"/>
      </w:tblGrid>
      <w:tr w:rsidR="0032477D" w:rsidTr="003315D2">
        <w:trPr>
          <w:trHeight w:hRule="exact" w:val="35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Наименование организац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полное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сокращенное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/>
        </w:tc>
      </w:tr>
      <w:tr w:rsidR="0032477D" w:rsidRPr="004C7036" w:rsidTr="001E3604">
        <w:trPr>
          <w:trHeight w:hRule="exact" w:val="575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E3411F">
            <w:pPr>
              <w:pStyle w:val="TableParagraph"/>
              <w:tabs>
                <w:tab w:val="left" w:pos="7230"/>
              </w:tabs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lang w:val="ru-RU"/>
              </w:rPr>
              <w:t xml:space="preserve">ФИО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(полностью) </w:t>
            </w:r>
            <w:r w:rsidRPr="001E3604">
              <w:rPr>
                <w:rFonts w:ascii="Times New Roman" w:hAnsi="Times New Roman"/>
                <w:b/>
                <w:lang w:val="ru-RU"/>
              </w:rPr>
              <w:t>и</w:t>
            </w:r>
            <w:r w:rsidR="00EB5C42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должность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уководителя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действует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lang w:val="ru-RU"/>
              </w:rPr>
              <w:t>на</w:t>
            </w:r>
            <w:r w:rsidR="00EB5C42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основан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указать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название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наименование) документа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>
            <w:pPr>
              <w:rPr>
                <w:lang w:val="ru-RU"/>
              </w:rPr>
            </w:pPr>
          </w:p>
        </w:tc>
      </w:tr>
      <w:tr w:rsidR="0032477D" w:rsidRPr="004C7036" w:rsidTr="003315D2">
        <w:trPr>
          <w:trHeight w:hRule="exact" w:val="279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еквизиты организац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ОГРН/ИНН/КПП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Банк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/с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lang w:val="ru-RU"/>
              </w:rPr>
              <w:t>БИК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>
            <w:pPr>
              <w:rPr>
                <w:lang w:val="ru-RU"/>
              </w:rPr>
            </w:pPr>
          </w:p>
        </w:tc>
      </w:tr>
      <w:tr w:rsidR="0032477D" w:rsidRPr="004B3809" w:rsidTr="003315D2">
        <w:trPr>
          <w:trHeight w:hRule="exact" w:val="268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Фактический адрес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/>
        </w:tc>
      </w:tr>
      <w:tr w:rsidR="0032477D" w:rsidRPr="004B3809" w:rsidTr="003315D2">
        <w:trPr>
          <w:trHeight w:hRule="exact" w:val="287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Юридический адрес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/>
        </w:tc>
      </w:tr>
      <w:tr w:rsidR="0032477D" w:rsidRPr="004B3809" w:rsidTr="003315D2">
        <w:trPr>
          <w:trHeight w:hRule="exact" w:val="29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Телефон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обязательно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/>
        </w:tc>
      </w:tr>
      <w:tr w:rsidR="0032477D" w:rsidRPr="004C7036" w:rsidTr="003315D2">
        <w:trPr>
          <w:trHeight w:hRule="exact" w:val="281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Адрес электронной</w:t>
            </w:r>
            <w:r w:rsidR="0040766F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почты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</w:rPr>
              <w:t>e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-</w:t>
            </w:r>
            <w:r w:rsidRPr="001E3604">
              <w:rPr>
                <w:rFonts w:ascii="Times New Roman" w:hAnsi="Times New Roman"/>
                <w:b/>
                <w:spacing w:val="-1"/>
              </w:rPr>
              <w:t>mail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)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</w:t>
            </w:r>
            <w:r w:rsidR="00FA0EDF" w:rsidRPr="001E3604">
              <w:rPr>
                <w:rFonts w:ascii="Times New Roman" w:hAnsi="Times New Roman"/>
                <w:b/>
                <w:spacing w:val="-1"/>
                <w:lang w:val="ru-RU"/>
              </w:rPr>
              <w:t>обязательно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>
            <w:pPr>
              <w:rPr>
                <w:lang w:val="ru-RU"/>
              </w:rPr>
            </w:pPr>
          </w:p>
        </w:tc>
      </w:tr>
      <w:tr w:rsidR="0032477D" w:rsidRPr="004C7036" w:rsidTr="003315D2">
        <w:trPr>
          <w:trHeight w:hRule="exact" w:val="284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6B52AB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Должность, </w:t>
            </w:r>
            <w:r w:rsidR="002D73BC" w:rsidRPr="001E3604">
              <w:rPr>
                <w:rFonts w:ascii="Times New Roman" w:hAnsi="Times New Roman"/>
                <w:b/>
                <w:lang w:val="ru-RU"/>
              </w:rPr>
              <w:t>ФИО</w:t>
            </w:r>
            <w:r>
              <w:rPr>
                <w:rFonts w:ascii="Times New Roman" w:hAnsi="Times New Roman"/>
                <w:b/>
                <w:lang w:val="ru-RU"/>
              </w:rPr>
              <w:t>, телефон</w:t>
            </w:r>
            <w:r w:rsidR="002D73BC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  <w:lang w:val="ru-RU"/>
              </w:rPr>
              <w:t>контактного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  <w:lang w:val="ru-RU"/>
              </w:rPr>
              <w:t>лица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  <w:lang w:val="ru-RU"/>
              </w:rPr>
              <w:t>(исполнителя)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  <w:lang w:val="ru-RU"/>
              </w:rPr>
              <w:t>должность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 xml:space="preserve">, 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>
            <w:pPr>
              <w:rPr>
                <w:lang w:val="ru-RU"/>
              </w:rPr>
            </w:pPr>
          </w:p>
        </w:tc>
      </w:tr>
    </w:tbl>
    <w:p w:rsidR="000E75E5" w:rsidRDefault="000E75E5" w:rsidP="00E3411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579C" w:rsidRDefault="0055579C" w:rsidP="0055579C">
      <w:pPr>
        <w:ind w:left="-99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E1249" w:rsidRDefault="008E1249" w:rsidP="0055579C">
      <w:pPr>
        <w:ind w:left="-99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00C87" w:rsidRPr="00D00C87" w:rsidRDefault="00D00C87" w:rsidP="00D00C87">
      <w:pPr>
        <w:ind w:left="-993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61100C">
        <w:rPr>
          <w:rFonts w:ascii="Times New Roman" w:eastAsia="Times New Roman" w:hAnsi="Times New Roman" w:cs="Times New Roman"/>
          <w:lang w:val="ru-RU"/>
        </w:rPr>
        <w:t xml:space="preserve">      </w:t>
      </w:r>
      <w:r w:rsidRPr="00D00C87">
        <w:rPr>
          <w:rFonts w:ascii="Times New Roman" w:eastAsia="Times New Roman" w:hAnsi="Times New Roman" w:cs="Times New Roman"/>
          <w:sz w:val="23"/>
          <w:szCs w:val="23"/>
          <w:lang w:val="ru-RU"/>
        </w:rPr>
        <w:t>Должность руководителя организации</w:t>
      </w:r>
      <w:r w:rsidRPr="00D00C87">
        <w:rPr>
          <w:rFonts w:ascii="Times New Roman" w:eastAsia="Times New Roman" w:hAnsi="Times New Roman" w:cs="Times New Roman"/>
          <w:lang w:val="ru-RU"/>
        </w:rPr>
        <w:t xml:space="preserve">               </w:t>
      </w:r>
      <w:r>
        <w:rPr>
          <w:rFonts w:ascii="Times New Roman" w:eastAsia="Times New Roman" w:hAnsi="Times New Roman" w:cs="Times New Roman"/>
          <w:lang w:val="ru-RU"/>
        </w:rPr>
        <w:t xml:space="preserve">                            </w:t>
      </w:r>
      <w:r w:rsidRPr="00D00C87">
        <w:rPr>
          <w:rFonts w:ascii="Times New Roman" w:eastAsia="Times New Roman" w:hAnsi="Times New Roman" w:cs="Times New Roman"/>
          <w:lang w:val="ru-RU"/>
        </w:rPr>
        <w:t>______________________________                             _________________________</w:t>
      </w:r>
    </w:p>
    <w:p w:rsidR="00D00C87" w:rsidRPr="00D00C87" w:rsidRDefault="00D00C87" w:rsidP="00D00C87">
      <w:pPr>
        <w:outlineLvl w:val="0"/>
        <w:rPr>
          <w:rFonts w:ascii="Times New Roman" w:hAnsi="Times New Roman" w:cs="Times New Roman"/>
          <w:spacing w:val="-1"/>
          <w:lang w:val="ru-RU"/>
        </w:rPr>
      </w:pPr>
      <w:r>
        <w:rPr>
          <w:rFonts w:ascii="Times New Roman" w:hAnsi="Times New Roman" w:cs="Times New Roman"/>
          <w:b/>
          <w:spacing w:val="-1"/>
          <w:lang w:val="ru-RU"/>
        </w:rPr>
        <w:t xml:space="preserve">                                                                </w:t>
      </w:r>
      <w:r w:rsidRPr="00D00C87">
        <w:rPr>
          <w:rFonts w:ascii="Times New Roman" w:hAnsi="Times New Roman" w:cs="Times New Roman"/>
          <w:b/>
          <w:spacing w:val="-1"/>
          <w:lang w:val="ru-RU"/>
        </w:rPr>
        <w:t>м.п</w:t>
      </w:r>
      <w:r w:rsidRPr="00D00C87">
        <w:rPr>
          <w:rFonts w:ascii="Times New Roman" w:hAnsi="Times New Roman" w:cs="Times New Roman"/>
          <w:spacing w:val="-1"/>
          <w:lang w:val="ru-RU"/>
        </w:rPr>
        <w:t xml:space="preserve">.                                      </w:t>
      </w:r>
      <w:r>
        <w:rPr>
          <w:rFonts w:ascii="Times New Roman" w:hAnsi="Times New Roman" w:cs="Times New Roman"/>
          <w:spacing w:val="-1"/>
          <w:lang w:val="ru-RU"/>
        </w:rPr>
        <w:t xml:space="preserve">  </w:t>
      </w:r>
      <w:r w:rsidRPr="00D00C87">
        <w:rPr>
          <w:rFonts w:ascii="Times New Roman" w:hAnsi="Times New Roman" w:cs="Times New Roman"/>
          <w:spacing w:val="-1"/>
          <w:lang w:val="ru-RU"/>
        </w:rPr>
        <w:t>(подпись)</w:t>
      </w:r>
      <w:r>
        <w:rPr>
          <w:rFonts w:ascii="Times New Roman" w:hAnsi="Times New Roman" w:cs="Times New Roman"/>
          <w:spacing w:val="-1"/>
          <w:lang w:val="ru-RU"/>
        </w:rPr>
        <w:tab/>
      </w:r>
      <w:r>
        <w:rPr>
          <w:rFonts w:ascii="Times New Roman" w:hAnsi="Times New Roman" w:cs="Times New Roman"/>
          <w:spacing w:val="-1"/>
          <w:lang w:val="ru-RU"/>
        </w:rPr>
        <w:tab/>
      </w:r>
      <w:r>
        <w:rPr>
          <w:rFonts w:ascii="Times New Roman" w:hAnsi="Times New Roman" w:cs="Times New Roman"/>
          <w:spacing w:val="-1"/>
          <w:lang w:val="ru-RU"/>
        </w:rPr>
        <w:tab/>
      </w:r>
      <w:r>
        <w:rPr>
          <w:rFonts w:ascii="Times New Roman" w:hAnsi="Times New Roman" w:cs="Times New Roman"/>
          <w:spacing w:val="-1"/>
          <w:lang w:val="ru-RU"/>
        </w:rPr>
        <w:tab/>
      </w:r>
      <w:r>
        <w:rPr>
          <w:rFonts w:ascii="Times New Roman" w:hAnsi="Times New Roman" w:cs="Times New Roman"/>
          <w:spacing w:val="-1"/>
          <w:lang w:val="ru-RU"/>
        </w:rPr>
        <w:tab/>
        <w:t xml:space="preserve">       </w:t>
      </w:r>
      <w:r w:rsidRPr="00D00C87">
        <w:rPr>
          <w:rFonts w:ascii="Times New Roman" w:hAnsi="Times New Roman" w:cs="Times New Roman"/>
          <w:spacing w:val="-1"/>
          <w:lang w:val="ru-RU"/>
        </w:rPr>
        <w:t>(расшифровка подпись)</w:t>
      </w:r>
    </w:p>
    <w:p w:rsidR="00D00C87" w:rsidRPr="00D00C87" w:rsidRDefault="00D00C87" w:rsidP="00D00C87">
      <w:pPr>
        <w:ind w:left="4248" w:firstLine="708"/>
        <w:outlineLvl w:val="0"/>
        <w:rPr>
          <w:rFonts w:ascii="Times New Roman" w:hAnsi="Times New Roman" w:cs="Times New Roman"/>
          <w:spacing w:val="-1"/>
          <w:lang w:val="ru-RU"/>
        </w:rPr>
      </w:pPr>
    </w:p>
    <w:p w:rsidR="002D6205" w:rsidRPr="002D6205" w:rsidRDefault="004C1A6D" w:rsidP="002D6205">
      <w:pPr>
        <w:ind w:left="-993" w:right="-312" w:firstLine="567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4C1A6D">
        <w:rPr>
          <w:rFonts w:ascii="Times New Roman" w:eastAsia="Times New Roman" w:hAnsi="Times New Roman" w:cs="Times New Roman"/>
          <w:b/>
          <w:lang w:val="ru-RU"/>
        </w:rPr>
        <w:t>Подписанный оригинал заявки на обучение, оригинал договора на оказание платных образовательных услуг в 2-х экземплярах, согласие слушателя на обработку персональных данных и согласие на обработку персональных данных, разрешенных субъектом персональных данных для распространения от каждого слушателя</w:t>
      </w:r>
      <w:r w:rsidRPr="004C1A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D7377" w:rsidRPr="002D6205">
        <w:rPr>
          <w:rFonts w:ascii="Times New Roman" w:eastAsia="Times New Roman" w:hAnsi="Times New Roman" w:cs="Times New Roman"/>
          <w:b/>
          <w:lang w:val="ru-RU"/>
        </w:rPr>
        <w:t>необходимо предоставлять нарочно в Учебно-методический центр ГОЧС и ПБ Иркутской области по адре</w:t>
      </w:r>
      <w:r w:rsidR="008838AF">
        <w:rPr>
          <w:rFonts w:ascii="Times New Roman" w:eastAsia="Times New Roman" w:hAnsi="Times New Roman" w:cs="Times New Roman"/>
          <w:b/>
          <w:lang w:val="ru-RU"/>
        </w:rPr>
        <w:t xml:space="preserve">су: г. Иркутск, ул. Ударника, 4 </w:t>
      </w:r>
      <w:r w:rsidR="00AD7377" w:rsidRPr="002D6205">
        <w:rPr>
          <w:rFonts w:ascii="Times New Roman" w:eastAsia="Times New Roman" w:hAnsi="Times New Roman" w:cs="Times New Roman"/>
          <w:b/>
          <w:lang w:val="ru-RU"/>
        </w:rPr>
        <w:t xml:space="preserve"> кабинет № 9  </w:t>
      </w:r>
      <w:r w:rsidR="002D6205" w:rsidRPr="002D6205">
        <w:rPr>
          <w:rFonts w:ascii="Times New Roman" w:eastAsia="Times New Roman" w:hAnsi="Times New Roman" w:cs="Times New Roman"/>
          <w:b/>
          <w:lang w:val="ru-RU"/>
        </w:rPr>
        <w:t xml:space="preserve">или отправлять </w:t>
      </w:r>
      <w:r w:rsidR="002D6205" w:rsidRPr="002D6205">
        <w:rPr>
          <w:rFonts w:ascii="Times New Roman" w:hAnsi="Times New Roman" w:cs="Times New Roman"/>
          <w:b/>
          <w:lang w:val="ru-RU"/>
        </w:rPr>
        <w:t>посредством почтовой связи («Почта России») заказным письмом</w:t>
      </w:r>
      <w:r w:rsidR="002D6205" w:rsidRPr="002D6205">
        <w:rPr>
          <w:b/>
          <w:lang w:val="ru-RU"/>
        </w:rPr>
        <w:t xml:space="preserve"> </w:t>
      </w:r>
      <w:r w:rsidR="002D6205" w:rsidRPr="002D6205">
        <w:rPr>
          <w:rFonts w:ascii="Times New Roman" w:hAnsi="Times New Roman" w:cs="Times New Roman"/>
          <w:b/>
          <w:u w:val="single"/>
          <w:lang w:val="ru-RU"/>
        </w:rPr>
        <w:t>за 15 рабочих дней</w:t>
      </w:r>
      <w:r w:rsidR="002D6205" w:rsidRPr="002D6205">
        <w:rPr>
          <w:rFonts w:ascii="Times New Roman" w:hAnsi="Times New Roman" w:cs="Times New Roman"/>
          <w:b/>
          <w:lang w:val="ru-RU"/>
        </w:rPr>
        <w:t xml:space="preserve"> до начала обучения</w:t>
      </w:r>
      <w:r w:rsidR="002D6205" w:rsidRPr="002D6205">
        <w:rPr>
          <w:rFonts w:ascii="Times New Roman" w:eastAsia="Times New Roman" w:hAnsi="Times New Roman" w:cs="Times New Roman"/>
          <w:b/>
          <w:lang w:val="ru-RU"/>
        </w:rPr>
        <w:t xml:space="preserve">. </w:t>
      </w:r>
    </w:p>
    <w:p w:rsidR="00D00C87" w:rsidRPr="00D00C87" w:rsidRDefault="00D00C87" w:rsidP="002D6205">
      <w:pPr>
        <w:ind w:left="-993" w:firstLine="567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D00C87">
        <w:rPr>
          <w:rFonts w:ascii="Times New Roman" w:eastAsia="Times New Roman" w:hAnsi="Times New Roman" w:cs="Times New Roman"/>
          <w:b/>
          <w:lang w:val="ru-RU"/>
        </w:rPr>
        <w:t xml:space="preserve">Слушатели зачисляются за 3 рабочих дня до начала обучения при условии предоставления </w:t>
      </w:r>
      <w:r w:rsidR="00CD1B03">
        <w:rPr>
          <w:rFonts w:ascii="Times New Roman" w:eastAsia="Times New Roman" w:hAnsi="Times New Roman" w:cs="Times New Roman"/>
          <w:b/>
          <w:lang w:val="ru-RU"/>
        </w:rPr>
        <w:t>вышеуказанного пакета документов.</w:t>
      </w:r>
    </w:p>
    <w:p w:rsidR="003315D2" w:rsidRPr="00107696" w:rsidRDefault="003315D2" w:rsidP="00D00C87">
      <w:pPr>
        <w:ind w:left="-99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sectPr w:rsidR="003315D2" w:rsidRPr="00107696" w:rsidSect="00AE7A83">
      <w:type w:val="continuous"/>
      <w:pgSz w:w="16840" w:h="11910" w:orient="landscape"/>
      <w:pgMar w:top="426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893" w:rsidRDefault="00761893" w:rsidP="00FA0EDF">
      <w:r>
        <w:separator/>
      </w:r>
    </w:p>
  </w:endnote>
  <w:endnote w:type="continuationSeparator" w:id="0">
    <w:p w:rsidR="00761893" w:rsidRDefault="00761893" w:rsidP="00FA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893" w:rsidRDefault="00761893" w:rsidP="00FA0EDF">
      <w:r>
        <w:separator/>
      </w:r>
    </w:p>
  </w:footnote>
  <w:footnote w:type="continuationSeparator" w:id="0">
    <w:p w:rsidR="00761893" w:rsidRDefault="00761893" w:rsidP="00FA0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7D"/>
    <w:rsid w:val="0001787B"/>
    <w:rsid w:val="00094226"/>
    <w:rsid w:val="000C76FF"/>
    <w:rsid w:val="000E75E5"/>
    <w:rsid w:val="00107696"/>
    <w:rsid w:val="00142ABA"/>
    <w:rsid w:val="00171039"/>
    <w:rsid w:val="001C6BCF"/>
    <w:rsid w:val="001E3604"/>
    <w:rsid w:val="001E443B"/>
    <w:rsid w:val="002379D0"/>
    <w:rsid w:val="00272AE9"/>
    <w:rsid w:val="00280BD5"/>
    <w:rsid w:val="002D6205"/>
    <w:rsid w:val="002D73BC"/>
    <w:rsid w:val="002E0B6B"/>
    <w:rsid w:val="0032477D"/>
    <w:rsid w:val="003315D2"/>
    <w:rsid w:val="00346AD5"/>
    <w:rsid w:val="00363BCC"/>
    <w:rsid w:val="003E0818"/>
    <w:rsid w:val="003F7283"/>
    <w:rsid w:val="0040766F"/>
    <w:rsid w:val="00407F6B"/>
    <w:rsid w:val="00413376"/>
    <w:rsid w:val="004458EF"/>
    <w:rsid w:val="004510ED"/>
    <w:rsid w:val="004B3809"/>
    <w:rsid w:val="004C1A6D"/>
    <w:rsid w:val="004C7036"/>
    <w:rsid w:val="004D6254"/>
    <w:rsid w:val="004F7E3D"/>
    <w:rsid w:val="00513A9E"/>
    <w:rsid w:val="00516C37"/>
    <w:rsid w:val="0055579C"/>
    <w:rsid w:val="005C4B93"/>
    <w:rsid w:val="005D377D"/>
    <w:rsid w:val="005E19F1"/>
    <w:rsid w:val="0061100C"/>
    <w:rsid w:val="006458B6"/>
    <w:rsid w:val="00645BCC"/>
    <w:rsid w:val="00647FC9"/>
    <w:rsid w:val="00651A5F"/>
    <w:rsid w:val="0069507F"/>
    <w:rsid w:val="006B52AB"/>
    <w:rsid w:val="006D4385"/>
    <w:rsid w:val="00700BD6"/>
    <w:rsid w:val="00711CF0"/>
    <w:rsid w:val="00717488"/>
    <w:rsid w:val="00761893"/>
    <w:rsid w:val="007A6BAA"/>
    <w:rsid w:val="007B73DA"/>
    <w:rsid w:val="007C05FF"/>
    <w:rsid w:val="007C0F00"/>
    <w:rsid w:val="007C6602"/>
    <w:rsid w:val="007E21A1"/>
    <w:rsid w:val="007F4FAA"/>
    <w:rsid w:val="00861065"/>
    <w:rsid w:val="00882F07"/>
    <w:rsid w:val="008838AF"/>
    <w:rsid w:val="008A63CB"/>
    <w:rsid w:val="008C291A"/>
    <w:rsid w:val="008C707A"/>
    <w:rsid w:val="008E1249"/>
    <w:rsid w:val="008E17BF"/>
    <w:rsid w:val="008F4C8E"/>
    <w:rsid w:val="008F6CD1"/>
    <w:rsid w:val="00915B0B"/>
    <w:rsid w:val="009314D7"/>
    <w:rsid w:val="009642C3"/>
    <w:rsid w:val="00994575"/>
    <w:rsid w:val="009A47AC"/>
    <w:rsid w:val="009D7DFD"/>
    <w:rsid w:val="00A70D00"/>
    <w:rsid w:val="00A71FB9"/>
    <w:rsid w:val="00A816CD"/>
    <w:rsid w:val="00A877F5"/>
    <w:rsid w:val="00AB3004"/>
    <w:rsid w:val="00AC2C6B"/>
    <w:rsid w:val="00AC47B9"/>
    <w:rsid w:val="00AD7377"/>
    <w:rsid w:val="00AE7A83"/>
    <w:rsid w:val="00B31ECE"/>
    <w:rsid w:val="00B84563"/>
    <w:rsid w:val="00BA62BF"/>
    <w:rsid w:val="00BE0DF9"/>
    <w:rsid w:val="00C40916"/>
    <w:rsid w:val="00C43E6C"/>
    <w:rsid w:val="00C50055"/>
    <w:rsid w:val="00C64B2E"/>
    <w:rsid w:val="00C95322"/>
    <w:rsid w:val="00CA6216"/>
    <w:rsid w:val="00CB2C3C"/>
    <w:rsid w:val="00CB523C"/>
    <w:rsid w:val="00CD1B03"/>
    <w:rsid w:val="00CD46D5"/>
    <w:rsid w:val="00CD6E78"/>
    <w:rsid w:val="00CF042A"/>
    <w:rsid w:val="00CF62C6"/>
    <w:rsid w:val="00D00C87"/>
    <w:rsid w:val="00D221C4"/>
    <w:rsid w:val="00D47F8D"/>
    <w:rsid w:val="00DA3255"/>
    <w:rsid w:val="00DF4EA5"/>
    <w:rsid w:val="00E15005"/>
    <w:rsid w:val="00E31465"/>
    <w:rsid w:val="00E3411F"/>
    <w:rsid w:val="00EB5C42"/>
    <w:rsid w:val="00ED4379"/>
    <w:rsid w:val="00EF79CC"/>
    <w:rsid w:val="00F45CA2"/>
    <w:rsid w:val="00F5491B"/>
    <w:rsid w:val="00FA0EDF"/>
    <w:rsid w:val="00FD27F3"/>
    <w:rsid w:val="00FE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31EC0-BE46-469F-88F2-A74EAE1C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488"/>
  </w:style>
  <w:style w:type="paragraph" w:styleId="1">
    <w:name w:val="heading 1"/>
    <w:basedOn w:val="a"/>
    <w:uiPriority w:val="1"/>
    <w:qFormat/>
    <w:rsid w:val="00717488"/>
    <w:pPr>
      <w:spacing w:before="37"/>
      <w:ind w:left="2514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74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7488"/>
    <w:pPr>
      <w:spacing w:before="72"/>
      <w:ind w:left="221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717488"/>
  </w:style>
  <w:style w:type="paragraph" w:customStyle="1" w:styleId="TableParagraph">
    <w:name w:val="Table Paragraph"/>
    <w:basedOn w:val="a"/>
    <w:uiPriority w:val="1"/>
    <w:qFormat/>
    <w:rsid w:val="00717488"/>
  </w:style>
  <w:style w:type="character" w:styleId="a5">
    <w:name w:val="annotation reference"/>
    <w:basedOn w:val="a0"/>
    <w:uiPriority w:val="99"/>
    <w:semiHidden/>
    <w:unhideWhenUsed/>
    <w:rsid w:val="00CD46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46D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46D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46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46D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46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6D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A0ED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0ED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0EDF"/>
    <w:rPr>
      <w:vertAlign w:val="superscript"/>
    </w:rPr>
  </w:style>
  <w:style w:type="character" w:styleId="af">
    <w:name w:val="Hyperlink"/>
    <w:basedOn w:val="a0"/>
    <w:uiPriority w:val="99"/>
    <w:unhideWhenUsed/>
    <w:rsid w:val="00331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CA01-9EEE-4159-B2D4-A5CF1A83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Shingin_EA</cp:lastModifiedBy>
  <cp:revision>2</cp:revision>
  <dcterms:created xsi:type="dcterms:W3CDTF">2024-01-14T16:54:00Z</dcterms:created>
  <dcterms:modified xsi:type="dcterms:W3CDTF">2024-01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LastSaved">
    <vt:filetime>2020-09-10T00:00:00Z</vt:filetime>
  </property>
</Properties>
</file>